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B635E8" w:rsidRDefault="00FF1C8B" w:rsidP="0087167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F1C8B" w:rsidRPr="00F872AE" w:rsidRDefault="0074680F" w:rsidP="000D6F5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сновные результаты реализации муниципаль</w:t>
      </w:r>
      <w:r w:rsidR="00FF1C8B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достигнутые в отчет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4884"/>
        <w:gridCol w:w="2976"/>
        <w:gridCol w:w="3261"/>
        <w:gridCol w:w="3260"/>
      </w:tblGrid>
      <w:tr w:rsidR="00D77D7A" w:rsidRPr="005437BD" w:rsidTr="00A13892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5437BD" w:rsidRDefault="0074680F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74680F"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 (подпр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, ведомственной целевой </w:t>
            </w:r>
            <w:proofErr w:type="gramEnd"/>
          </w:p>
          <w:p w:rsidR="0074680F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й </w:t>
            </w:r>
          </w:p>
          <w:p w:rsidR="0074680F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  <w:proofErr w:type="gramStart"/>
            <w:r w:rsidR="0074680F"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gramEnd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80F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стика вклада </w:t>
            </w:r>
            <w:proofErr w:type="gramStart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х</w:t>
            </w:r>
            <w:proofErr w:type="gramEnd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4680F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ов в решение задач </w:t>
            </w:r>
          </w:p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остижение целей </w:t>
            </w:r>
            <w:r w:rsidR="0074680F"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</w:t>
            </w:r>
            <w:r w:rsidR="0074680F"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</w:tc>
      </w:tr>
      <w:tr w:rsidR="00D77D7A" w:rsidRPr="005437BD" w:rsidTr="00A13892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(индикаторы), </w:t>
            </w:r>
          </w:p>
          <w:p w:rsidR="00FF1C8B" w:rsidRPr="005437BD" w:rsidRDefault="00FF1C8B" w:rsidP="00E55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  <w:proofErr w:type="gramEnd"/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тчетном году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5437B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5437BD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5437BD" w:rsidRDefault="00FF1C8B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="00ED44E9"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7BD"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незаконного употребления наркотических средств и психотропных веществ жителями Саткинского муниципального района. </w:t>
            </w:r>
          </w:p>
        </w:tc>
      </w:tr>
      <w:tr w:rsidR="00752992" w:rsidRPr="005437BD" w:rsidTr="00A13892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992" w:rsidRPr="005437B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2" w:rsidRPr="005437BD" w:rsidRDefault="00752992" w:rsidP="00E556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5437BD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5437BD" w:rsidRPr="005437BD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E8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29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9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="003C7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29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52992" w:rsidRPr="005437B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5437BD" w:rsidRDefault="00752992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овершенствование системы мер, направленных на профилактику наркомании ср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ди различных категорий нас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ления, прежде всего, среди м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5437BD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лодежи и несовершеннолетних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5437BD" w:rsidRDefault="005437BD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еч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ых в профилактические ме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приятия, в общей численности ук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занной категории лиц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752992"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це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</w:t>
            </w:r>
            <w:r w:rsidR="00A138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52992" w:rsidRPr="005437BD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5437BD" w:rsidRDefault="009E2408" w:rsidP="009E24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Цель достигнута</w:t>
            </w:r>
          </w:p>
        </w:tc>
      </w:tr>
      <w:tr w:rsidR="00752992" w:rsidRPr="005437BD" w:rsidTr="00A13892"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992" w:rsidRPr="005437B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5437B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5437BD" w:rsidRDefault="00752992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по системному и полному в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ю лиц, злоупотребля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наркотическими, псих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ными и сильнодейству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и веществами, оказание им своевременной и полноценной медикаментозной и реабилит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ой помощ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5437BD" w:rsidRDefault="005437BD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шедших лечение и реабили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вляет не менее трех лет, в общей численности больных н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команией, прошедших лечение и реабилита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836B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52992"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 w:rsidR="00A138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52992" w:rsidRPr="005437BD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5437BD" w:rsidRDefault="009E2408" w:rsidP="007529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Цель достигнута</w:t>
            </w:r>
            <w:r w:rsidRPr="005437BD">
              <w:rPr>
                <w:rFonts w:ascii="Times New Roman" w:hAnsi="Times New Roman" w:cs="Times New Roman"/>
              </w:rPr>
              <w:t xml:space="preserve"> </w:t>
            </w:r>
          </w:p>
          <w:p w:rsidR="00752992" w:rsidRPr="005437B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13892" w:rsidRDefault="00A13892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3892" w:rsidRDefault="00A13892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872AE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достижении значений показателей (индикаторов) </w:t>
      </w:r>
      <w:r w:rsidR="00CB7E0C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подпрограмм, направлений отдельных мероприятий </w:t>
      </w:r>
      <w:r w:rsidR="00CB7E0C"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5437BD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и</w:t>
            </w:r>
            <w:r w:rsidR="005437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29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3C7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29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ченных в профилактические мероприятия, в общей числ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ости указанной категории лиц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5437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абил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вляет не менее трех лет, в общей численности больных наркоманией, пр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шедших лечение и реабилит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F836B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5437BD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E2408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Pr="00B635E8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87167D" w:rsidRDefault="00233F40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" w:name="sub_400"/>
      <w:bookmarkEnd w:id="0"/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87167D" w:rsidRDefault="00FF1C8B" w:rsidP="0087167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(с указанием причин) </w:t>
      </w:r>
      <w:r w:rsidR="000D6F56"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716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76636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76636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76636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76636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766365" w:rsidTr="00991057">
        <w:trPr>
          <w:tblHeader/>
        </w:trPr>
        <w:tc>
          <w:tcPr>
            <w:tcW w:w="56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766365" w:rsidTr="00991057">
        <w:tc>
          <w:tcPr>
            <w:tcW w:w="13749" w:type="dxa"/>
            <w:gridSpan w:val="9"/>
          </w:tcPr>
          <w:p w:rsidR="00FF1C8B" w:rsidRPr="00766365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6636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3E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наркомани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7663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29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3C7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29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76636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766365" w:rsidRPr="00766365" w:rsidRDefault="00766365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еского исслед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отношения молодежи к незаконному потреблению наркотиков на территории Саткинского муниципального района. Подведение итогов анкетирования. </w:t>
            </w:r>
          </w:p>
        </w:tc>
        <w:tc>
          <w:tcPr>
            <w:tcW w:w="1559" w:type="dxa"/>
          </w:tcPr>
          <w:p w:rsidR="00766365" w:rsidRPr="00766365" w:rsidRDefault="00766365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66365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766365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66365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766365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66365" w:rsidRPr="00766365" w:rsidRDefault="009E240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олог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сс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559" w:type="dxa"/>
          </w:tcPr>
          <w:p w:rsidR="00766365" w:rsidRPr="00766365" w:rsidRDefault="002B00A6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6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ирование</w:t>
            </w:r>
          </w:p>
        </w:tc>
        <w:tc>
          <w:tcPr>
            <w:tcW w:w="1277" w:type="dxa"/>
          </w:tcPr>
          <w:p w:rsidR="00766365" w:rsidRPr="00766365" w:rsidRDefault="00766365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 по выявлению и пресечению не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нного оборота наркотических и психотропных веществ, иных веществ, не включенных в сп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к запрещенных, но оказ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ющих воздействие на орг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изм человека, схожее с </w:t>
            </w:r>
            <w:proofErr w:type="gramStart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ческим</w:t>
            </w:r>
            <w:proofErr w:type="gramEnd"/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</w:t>
            </w:r>
          </w:p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ВД </w:t>
            </w:r>
          </w:p>
          <w:p w:rsidR="00294E2C" w:rsidRPr="00766365" w:rsidRDefault="00294E2C" w:rsidP="008312B1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ординация деятельности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овано взаимо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е 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 выявл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и пресеч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ю незакон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орота на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тических и психотропных веществ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га несовершеннолетних и принятие по его результатам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 по совершенствованию работы клубных форм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ректи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вание плана работы по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суга не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тних по итогам мо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559" w:type="dxa"/>
          </w:tcPr>
          <w:p w:rsidR="00294E2C" w:rsidRPr="00766365" w:rsidRDefault="00294E2C" w:rsidP="00B67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C22FE3">
              <w:rPr>
                <w:rFonts w:ascii="Times New Roman" w:hAnsi="Times New Roman"/>
                <w:sz w:val="20"/>
                <w:szCs w:val="20"/>
              </w:rPr>
              <w:t xml:space="preserve"> план работы на 2018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год внесены из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ения в со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тствии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ультатами мо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торинга.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ефона поддержки для несоверш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 и их родителей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:rsidR="00294E2C" w:rsidRPr="00766365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леф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ддержки для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нолетних и их родителей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766365">
              <w:rPr>
                <w:color w:val="000000"/>
                <w:sz w:val="20"/>
                <w:szCs w:val="20"/>
              </w:rPr>
              <w:t xml:space="preserve">Размещение ссылок на сайт </w:t>
            </w:r>
            <w:hyperlink r:id="rId8" w:history="1">
              <w:r w:rsidRPr="00766365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gorodbn</w:t>
              </w:r>
              <w:proofErr w:type="spellEnd"/>
              <w:r w:rsidRPr="0076636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766365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66365">
              <w:rPr>
                <w:color w:val="000000"/>
                <w:sz w:val="20"/>
                <w:szCs w:val="20"/>
              </w:rPr>
              <w:t xml:space="preserve"> в социальных сетях и на официальном сайте МКУ «Управление по делам молодежи». Доведение и</w:t>
            </w:r>
            <w:r w:rsidRPr="00766365">
              <w:rPr>
                <w:color w:val="000000"/>
                <w:sz w:val="20"/>
                <w:szCs w:val="20"/>
              </w:rPr>
              <w:t>н</w:t>
            </w:r>
            <w:r w:rsidRPr="00766365">
              <w:rPr>
                <w:color w:val="000000"/>
                <w:sz w:val="20"/>
                <w:szCs w:val="20"/>
              </w:rPr>
              <w:t>формации о работе сайта до учреждений профессионал</w:t>
            </w:r>
            <w:r w:rsidRPr="00766365">
              <w:rPr>
                <w:color w:val="000000"/>
                <w:sz w:val="20"/>
                <w:szCs w:val="20"/>
              </w:rPr>
              <w:t>ь</w:t>
            </w:r>
            <w:r w:rsidRPr="00766365">
              <w:rPr>
                <w:color w:val="000000"/>
                <w:sz w:val="20"/>
                <w:szCs w:val="20"/>
              </w:rPr>
              <w:t>ного образования Саткинск</w:t>
            </w:r>
            <w:r w:rsidRPr="00766365">
              <w:rPr>
                <w:color w:val="000000"/>
                <w:sz w:val="20"/>
                <w:szCs w:val="20"/>
              </w:rPr>
              <w:t>о</w:t>
            </w:r>
            <w:r w:rsidRPr="00766365">
              <w:rPr>
                <w:color w:val="000000"/>
                <w:sz w:val="20"/>
                <w:szCs w:val="20"/>
              </w:rPr>
              <w:t xml:space="preserve">го района. 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6C4F0F" w:rsidRDefault="00294E2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ссылок на сайт</w:t>
            </w:r>
            <w:r w:rsidRPr="00766365">
              <w:rPr>
                <w:color w:val="000000"/>
                <w:sz w:val="20"/>
                <w:szCs w:val="20"/>
              </w:rPr>
              <w:t xml:space="preserve"> 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сетях и на офиц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C4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м сайте</w:t>
            </w:r>
          </w:p>
        </w:tc>
        <w:tc>
          <w:tcPr>
            <w:tcW w:w="1559" w:type="dxa"/>
          </w:tcPr>
          <w:p w:rsidR="00294E2C" w:rsidRPr="00766365" w:rsidRDefault="00294E2C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ылки на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х размещ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о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нолетних на базе летних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ительных лагерей и лагерей дневного пребывания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C7537D" w:rsidRDefault="00294E2C" w:rsidP="0007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ализация проекта «Дворовые игры»;</w:t>
            </w:r>
          </w:p>
          <w:p w:rsidR="00294E2C" w:rsidRPr="00766365" w:rsidRDefault="00294E2C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- меропр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я в рамках проекта «Школа 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р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4E2C" w:rsidRPr="00C7537D" w:rsidRDefault="00294E2C" w:rsidP="00076B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ект «Д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вые игры» успешно 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ован;</w:t>
            </w:r>
          </w:p>
          <w:p w:rsidR="00294E2C" w:rsidRPr="008019AE" w:rsidRDefault="00294E2C" w:rsidP="00076B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- мероприятия в рамка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кта «Школа лидера» п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4E2C" w:rsidRPr="008019AE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й рекламы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курсов социальной рекламы</w:t>
            </w:r>
          </w:p>
        </w:tc>
        <w:tc>
          <w:tcPr>
            <w:tcW w:w="1559" w:type="dxa"/>
          </w:tcPr>
          <w:p w:rsidR="00294E2C" w:rsidRPr="00C7537D" w:rsidRDefault="00294E2C" w:rsidP="002F2F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стие в 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астном этапе конкурса со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льной рек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антинар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ческой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равленности</w:t>
            </w:r>
          </w:p>
          <w:p w:rsidR="00294E2C" w:rsidRPr="007B2ABA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размещение рекламы в 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циальных сетях и </w:t>
            </w:r>
            <w:proofErr w:type="spellStart"/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интернет-сообщ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ирование к печати в СМИ мате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, пропаганде традиционных ценностей, патриотизма, 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вого образа жизни, 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на духовные и се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ценности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 печати в СМИ 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ов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тич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ой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559" w:type="dxa"/>
          </w:tcPr>
          <w:p w:rsidR="00294E2C" w:rsidRPr="008019AE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а страничке группы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в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кте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«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жь Сатк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ого района»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регулярн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ещаются и обновляются соответств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ю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е материалы</w:t>
            </w:r>
            <w:r w:rsidRPr="002F1B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формление информационно-методических стендов на базе учреждений профессиональн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 образования по пропаганде ценностей человеческой жизни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бновление стендов и сайтов уч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дений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ессион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ания по пропаганде ценностей человеческой жиз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4E2C" w:rsidRPr="007B2ABA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нды 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ы учреждений професс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ого об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ования по пропаганде ценностей 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веческой жизни ре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рно обн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яются</w:t>
            </w:r>
            <w:r w:rsidRPr="007B2A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4E2C" w:rsidRPr="00766365" w:rsidRDefault="00294E2C" w:rsidP="006C4F0F">
            <w:pPr>
              <w:widowControl w:val="0"/>
              <w:autoSpaceDE w:val="0"/>
              <w:snapToGrid w:val="0"/>
              <w:spacing w:line="360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ости для населения информации о телефонах доверия право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ительных органов, в том числе в местах досуга м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</w:t>
            </w:r>
          </w:p>
          <w:p w:rsidR="00294E2C" w:rsidRPr="00766365" w:rsidRDefault="00294E2C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</w:t>
            </w:r>
          </w:p>
          <w:p w:rsidR="00294E2C" w:rsidRPr="00766365" w:rsidRDefault="00294E2C" w:rsidP="006C4F0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ости для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 о 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 п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храни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ов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и о телефонах 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м сайте администрации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622966">
        <w:trPr>
          <w:trHeight w:val="3412"/>
        </w:trPr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информационно-просветительской работы с родителями учащихся по 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ам злоупотребления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активным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ами, формирование родительского актива и вовлечение его в профилактическую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ебления П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4E2C" w:rsidRPr="00766365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22FE3">
              <w:rPr>
                <w:rFonts w:ascii="Times New Roman" w:hAnsi="Times New Roman"/>
                <w:sz w:val="20"/>
                <w:szCs w:val="20"/>
              </w:rPr>
              <w:t xml:space="preserve"> течение 2017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при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ены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3297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и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, методическая работа (профилактические беседы, диспуты, круглые столы, лекции, дискуссии, брифинги с участием: органов здравоохранения, правоох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ых органов, депу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спортсменов и т.п.) по профилактике наркомании</w:t>
            </w:r>
            <w:proofErr w:type="gramEnd"/>
          </w:p>
        </w:tc>
        <w:tc>
          <w:tcPr>
            <w:tcW w:w="1559" w:type="dxa"/>
          </w:tcPr>
          <w:p w:rsidR="00294E2C" w:rsidRPr="00766365" w:rsidRDefault="00294E2C" w:rsidP="006C4F0F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0 человек)</w:t>
            </w:r>
          </w:p>
        </w:tc>
        <w:tc>
          <w:tcPr>
            <w:tcW w:w="1559" w:type="dxa"/>
          </w:tcPr>
          <w:p w:rsidR="00294E2C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1 мероприятий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50 человек)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а «Здо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поколение – надежда С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»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294E2C" w:rsidRPr="00766365" w:rsidRDefault="00294E2C" w:rsidP="002107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его в реа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ации проекта участвует 1125 учащихс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ро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го всеобуча по во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филактики нарком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вышение компете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роди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й в во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ах злоуп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ребления ПАВ. </w:t>
            </w:r>
          </w:p>
        </w:tc>
        <w:tc>
          <w:tcPr>
            <w:tcW w:w="1559" w:type="dxa"/>
          </w:tcPr>
          <w:p w:rsidR="00294E2C" w:rsidRPr="00766365" w:rsidRDefault="00294E2C" w:rsidP="00D505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1179E">
              <w:rPr>
                <w:rFonts w:ascii="Times New Roman" w:hAnsi="Times New Roman"/>
                <w:sz w:val="20"/>
                <w:szCs w:val="20"/>
              </w:rPr>
              <w:t xml:space="preserve"> течение 2017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года к работе </w:t>
            </w:r>
            <w:proofErr w:type="gramStart"/>
            <w:r w:rsidR="0061179E">
              <w:rPr>
                <w:rFonts w:ascii="Times New Roman" w:hAnsi="Times New Roman"/>
                <w:sz w:val="20"/>
                <w:szCs w:val="20"/>
              </w:rPr>
              <w:t>привлечены</w:t>
            </w:r>
            <w:proofErr w:type="gramEnd"/>
            <w:r w:rsidR="0061179E">
              <w:rPr>
                <w:rFonts w:ascii="Times New Roman" w:hAnsi="Times New Roman"/>
                <w:sz w:val="20"/>
                <w:szCs w:val="20"/>
              </w:rPr>
              <w:t xml:space="preserve"> 4542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родителе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ной п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профилактик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висимост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коголизма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кер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ия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1548E3" w:rsidRDefault="00294E2C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294E2C" w:rsidRPr="001548E3" w:rsidRDefault="00294E2C" w:rsidP="009B37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мплексн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программ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» 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уется в 11 общеобраз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ельных ор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зациях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7B2ABA">
        <w:tc>
          <w:tcPr>
            <w:tcW w:w="56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цикла мероприятий, пос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международному дню борьбы с наркоманией и незаконным оборотом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ов</w:t>
            </w:r>
          </w:p>
        </w:tc>
        <w:tc>
          <w:tcPr>
            <w:tcW w:w="1559" w:type="dxa"/>
          </w:tcPr>
          <w:p w:rsidR="00294E2C" w:rsidRPr="00766365" w:rsidRDefault="00294E2C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у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здорового образа жизни, форм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прив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енности к сохранению и укреплению своего здо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вья, отказа от вредны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ч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4E2C" w:rsidRPr="00766365" w:rsidRDefault="00294E2C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х, посвящ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ых между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одному дню борьбы с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манией и незаконным оборотом н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тиков зад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вовано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4255 человек из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числа шк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ов, рабочей и студенческой молодежи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A63B54" w:rsidRPr="00766365" w:rsidTr="007B2ABA">
        <w:tc>
          <w:tcPr>
            <w:tcW w:w="567" w:type="dxa"/>
          </w:tcPr>
          <w:p w:rsidR="00A63B54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835" w:type="dxa"/>
          </w:tcPr>
          <w:p w:rsidR="00A63B54" w:rsidRPr="006F1C86" w:rsidRDefault="00A63B54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, изготовл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распространение и размещ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 террит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района наглядно-агитационных мат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 (баннеров, буклетов, стендов, календарей), напр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пропаганду здо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раза жизни, профил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у наркомании</w:t>
            </w:r>
            <w:r w:rsid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04675">
              <w:rPr>
                <w:sz w:val="24"/>
                <w:szCs w:val="24"/>
              </w:rPr>
              <w:t xml:space="preserve"> 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ция и проведение ко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курсов, профилактических, интелле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туальных, спортивных соре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нований (приобретение сув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нирной продукции и награ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4675" w:rsidRPr="00704675">
              <w:rPr>
                <w:rFonts w:ascii="Times New Roman" w:hAnsi="Times New Roman" w:cs="Times New Roman"/>
                <w:sz w:val="20"/>
                <w:szCs w:val="20"/>
              </w:rPr>
              <w:t>ного материала).</w:t>
            </w:r>
          </w:p>
        </w:tc>
        <w:tc>
          <w:tcPr>
            <w:tcW w:w="1559" w:type="dxa"/>
          </w:tcPr>
          <w:p w:rsidR="00A63B54" w:rsidRPr="00766365" w:rsidRDefault="00A63B54" w:rsidP="007B2A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A63B54" w:rsidRPr="00766365" w:rsidRDefault="00A63B54" w:rsidP="008C74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A63B54" w:rsidRPr="006F1C86" w:rsidRDefault="006F1C86" w:rsidP="00540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остр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и р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а террит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района 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но-агитацио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атери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1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04675" w:rsidRPr="00704675" w:rsidRDefault="00704675" w:rsidP="007046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ов:</w:t>
            </w:r>
          </w:p>
          <w:p w:rsidR="00704675" w:rsidRPr="00704675" w:rsidRDefault="00704675" w:rsidP="007046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ушн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(20шт.);</w:t>
            </w:r>
          </w:p>
          <w:p w:rsidR="00704675" w:rsidRPr="00704675" w:rsidRDefault="00704675" w:rsidP="007046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ышь ко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юте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(20шт.),</w:t>
            </w:r>
          </w:p>
          <w:p w:rsidR="00704675" w:rsidRPr="00704675" w:rsidRDefault="00704675" w:rsidP="0070467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еш-накоп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шт.),</w:t>
            </w:r>
          </w:p>
          <w:p w:rsidR="00A63B54" w:rsidRDefault="00704675" w:rsidP="00704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врик для м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04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(20шт.)</w:t>
            </w:r>
          </w:p>
        </w:tc>
        <w:tc>
          <w:tcPr>
            <w:tcW w:w="1277" w:type="dxa"/>
          </w:tcPr>
          <w:p w:rsidR="00A63B54" w:rsidRPr="00766365" w:rsidRDefault="00704675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991057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94E2C" w:rsidRPr="00766365" w:rsidRDefault="00294E2C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ое сопров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исимых</w:t>
            </w:r>
            <w:proofErr w:type="spellEnd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4E2C" w:rsidRPr="00766365" w:rsidRDefault="00294E2C" w:rsidP="006502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в практику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 больных наркоманией современных методов ле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 «Сатк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ая ЦРБ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ческое с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ждение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лось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хологич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сопро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proofErr w:type="spellStart"/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озав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sz w:val="20"/>
                <w:szCs w:val="20"/>
              </w:rPr>
              <w:t>симых</w:t>
            </w:r>
            <w:proofErr w:type="spellEnd"/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6C4F0F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9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в общеобразовательных учреждений и работников наркологической службы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дагогов – психологов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4E2C" w:rsidRPr="00766365" w:rsidRDefault="0094753F" w:rsidP="00137C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7 г. проведено 42</w:t>
            </w:r>
            <w:r w:rsidR="00294E2C" w:rsidRPr="00C7537D">
              <w:rPr>
                <w:rFonts w:ascii="Times New Roman" w:hAnsi="Times New Roman"/>
                <w:sz w:val="20"/>
                <w:szCs w:val="20"/>
              </w:rPr>
              <w:t xml:space="preserve"> районных м</w:t>
            </w:r>
            <w:r w:rsidR="00294E2C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294E2C" w:rsidRPr="00C7537D">
              <w:rPr>
                <w:rFonts w:ascii="Times New Roman" w:hAnsi="Times New Roman"/>
                <w:sz w:val="20"/>
                <w:szCs w:val="20"/>
              </w:rPr>
              <w:t>тодических объединений  педагогов, п</w:t>
            </w:r>
            <w:r w:rsidR="00294E2C"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="00294E2C" w:rsidRPr="00C7537D">
              <w:rPr>
                <w:rFonts w:ascii="Times New Roman" w:hAnsi="Times New Roman"/>
                <w:sz w:val="20"/>
                <w:szCs w:val="20"/>
              </w:rPr>
              <w:t xml:space="preserve">дагогов-психологов, воспитатели </w:t>
            </w:r>
            <w:proofErr w:type="spellStart"/>
            <w:r w:rsidR="00294E2C" w:rsidRPr="00C7537D">
              <w:rPr>
                <w:rFonts w:ascii="Times New Roman" w:hAnsi="Times New Roman"/>
                <w:sz w:val="20"/>
                <w:szCs w:val="20"/>
              </w:rPr>
              <w:t>интернатных</w:t>
            </w:r>
            <w:proofErr w:type="spellEnd"/>
            <w:r w:rsidR="00294E2C" w:rsidRPr="00C7537D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6C4F0F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абилитационному центру «Новое время»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 ф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работе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таци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центру «Новое в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я»</w:t>
            </w:r>
          </w:p>
        </w:tc>
        <w:tc>
          <w:tcPr>
            <w:tcW w:w="1559" w:type="dxa"/>
          </w:tcPr>
          <w:p w:rsidR="00294E2C" w:rsidRDefault="00294E2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о 2 мероприятия</w:t>
            </w:r>
          </w:p>
          <w:p w:rsidR="00294E2C" w:rsidRPr="00766365" w:rsidRDefault="00294E2C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0 человек)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737563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к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етов муниц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лечебно-профилактических учре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соответствии со 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тами оснащения, у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ными приказом М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ства здравоохранения РФ от 15 ноября 2012 года № 929н «Об утверждении 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а оказания медицинской помощи по профилю «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я»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 «Сатк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ЦРБ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каб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в ме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ого 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бинетов медицинского освидетель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ия, а 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би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737563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ие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службы  специалис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в соответствии с реком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емыми штатными норма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ми, утвержденными при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м Министерства здра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ения РФ от 15 ноября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2 года № 929н «Об у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и Порядка оказания медицинской помощи по профилю «наркология»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 «Сатк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ЦРБ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нарк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ами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службы  сп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алистами в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рекоменд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ми штат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нормати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737563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ма маршрутиза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его потребителя наркотиков, предусма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его порядок прохож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урса лечения, реаби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ции,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в обществе с привлечением службы занятости и органов социальной защиты насе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 «Сатк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ЦРБ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механизма маршрут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ыз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ливающ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нарко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 по 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литации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оциали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737563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 согласованию с ГБУЗ «Челябинская обла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линическая нарколо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больница» и Злато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ским МРО УФСКН России по Челябинской области 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ративной поддержки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государствен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став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и в сфере социальной р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елей наркотиков, в том числе посредством вы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помещений, а также стимулирование добров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ертификации негосуд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реабилитационных центров с целью включения их в региональную систему реабилитации наркозави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лиц.</w:t>
            </w:r>
            <w:proofErr w:type="gramEnd"/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 «Сатк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ЦРБ»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ддержки негосудар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м орг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, предост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м 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уги в сфере социальной 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елей н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иков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ывалась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орган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м, пред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ляющим услуги в сфере 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ой реабилитации и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оциализ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 наркотиков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294E2C" w:rsidRPr="00766365" w:rsidTr="00737563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групповых и индивиду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, инфо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консультативных мероприятий о порядке пол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услуг по содействию занятости, о наличии вака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чих мест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 ЦЗН г. Сатки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рупповых и индивид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ых </w:t>
            </w:r>
            <w:proofErr w:type="spellStart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ванных</w:t>
            </w:r>
            <w:proofErr w:type="spellEnd"/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94E2C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занятия</w:t>
            </w:r>
          </w:p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2 человека)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294E2C" w:rsidRPr="00766365" w:rsidTr="00737563">
        <w:tc>
          <w:tcPr>
            <w:tcW w:w="567" w:type="dxa"/>
          </w:tcPr>
          <w:p w:rsidR="00294E2C" w:rsidRPr="00766365" w:rsidRDefault="00A63B5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="00294E2C"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294E2C" w:rsidRPr="00766365" w:rsidRDefault="00294E2C" w:rsidP="006C4F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плачиваемых общественных работ с целью поддержки граждан, отказа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ся от немедицинского употребления наркотиков.</w:t>
            </w:r>
          </w:p>
        </w:tc>
        <w:tc>
          <w:tcPr>
            <w:tcW w:w="1559" w:type="dxa"/>
          </w:tcPr>
          <w:p w:rsidR="00294E2C" w:rsidRPr="00766365" w:rsidRDefault="00294E2C" w:rsidP="006C4F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 ЦЗН г. Сатки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294E2C" w:rsidRPr="00766365" w:rsidRDefault="00294E2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94E2C" w:rsidRPr="001548E3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мых общес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8E3">
              <w:rPr>
                <w:rFonts w:ascii="Times New Roman" w:hAnsi="Times New Roman" w:cs="Times New Roman"/>
                <w:sz w:val="20"/>
                <w:szCs w:val="20"/>
              </w:rPr>
              <w:t>венных работ</w:t>
            </w:r>
          </w:p>
        </w:tc>
        <w:tc>
          <w:tcPr>
            <w:tcW w:w="1559" w:type="dxa"/>
          </w:tcPr>
          <w:p w:rsidR="00294E2C" w:rsidRPr="00766365" w:rsidRDefault="00294E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 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м опла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емым раб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 привлеч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 208 чел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277" w:type="dxa"/>
          </w:tcPr>
          <w:p w:rsidR="00294E2C" w:rsidRPr="00766365" w:rsidRDefault="00294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66365" w:rsidRPr="00766365" w:rsidRDefault="000D6F5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редпринимались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766365" w:rsidRPr="00766365" w:rsidRDefault="009E4A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25</w:t>
            </w:r>
          </w:p>
          <w:p w:rsidR="00766365" w:rsidRPr="00766365" w:rsidRDefault="009E4A2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5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правление отдельных мероприятий муниципальной программы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56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66365" w:rsidRPr="00766365" w:rsidRDefault="00766365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66365" w:rsidRPr="00766365" w:rsidTr="00991057">
        <w:tc>
          <w:tcPr>
            <w:tcW w:w="15026" w:type="dxa"/>
            <w:gridSpan w:val="10"/>
          </w:tcPr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294E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5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0D6F56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9E4A2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5</w:t>
            </w: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66365" w:rsidRPr="00766365" w:rsidRDefault="0076636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6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0D6F5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0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D746ED" w:rsidRPr="004C5325" w:rsidRDefault="00D746ED" w:rsidP="00D746E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46ED" w:rsidRPr="004C5325" w:rsidTr="004D501F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D746ED" w:rsidRPr="004C5325" w:rsidTr="004D501F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C97B4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C97B4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C97B4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C97B4C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D746ED" w:rsidP="00D746ED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Отчет об использовании бюджетных ассигнований бюджета Саткинского муниципального района на реализацию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3261"/>
        <w:gridCol w:w="2976"/>
        <w:gridCol w:w="1843"/>
        <w:gridCol w:w="1843"/>
        <w:gridCol w:w="1134"/>
      </w:tblGrid>
      <w:tr w:rsidR="00D746ED" w:rsidRPr="004C5325" w:rsidTr="004D501F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, направления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D746ED" w:rsidRPr="004C5325" w:rsidTr="004D501F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, план на 1 январ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 на 1 январ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е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совое испол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</w:tr>
      <w:tr w:rsidR="00D746ED" w:rsidRPr="004C5325" w:rsidTr="004D501F"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D746ED" w:rsidRPr="004C5325" w:rsidTr="004D501F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я Сат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D746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КУ «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F954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F954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F954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D746ED" w:rsidRPr="004C5325" w:rsidTr="004D501F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D746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2 МКУ «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F21972" w:rsidRDefault="00D746ED" w:rsidP="004D501F">
            <w:pPr>
              <w:spacing w:after="0" w:line="360" w:lineRule="auto"/>
              <w:ind w:left="68" w:hanging="3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F21972" w:rsidRDefault="00D746ED" w:rsidP="004D501F">
            <w:pPr>
              <w:spacing w:after="0" w:line="360" w:lineRule="auto"/>
              <w:ind w:left="68" w:hanging="35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4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5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елевая 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D746ED" w:rsidP="00D746ED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Сведения о достижении ожидаемых результатов реализации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й программы за 2017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843"/>
        <w:gridCol w:w="3685"/>
        <w:gridCol w:w="1842"/>
        <w:gridCol w:w="1276"/>
        <w:gridCol w:w="2694"/>
      </w:tblGrid>
      <w:tr w:rsidR="00D746ED" w:rsidRPr="004C5325" w:rsidTr="004D501F">
        <w:trPr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 (ож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емого результата за весь пе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 реализации </w:t>
            </w:r>
            <w:proofErr w:type="gramEnd"/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а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снование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 значений п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еля на конец отчетного года от плана (при наличии </w:t>
            </w:r>
            <w:proofErr w:type="gramEnd"/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)</w:t>
            </w:r>
          </w:p>
        </w:tc>
      </w:tr>
      <w:tr w:rsidR="00D746ED" w:rsidRPr="004C5325" w:rsidTr="004D501F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о реализации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3892"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ежи в возрасте от 11 до 24 лет, вовл</w:t>
            </w:r>
            <w:r w:rsidR="00A13892"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3892" w:rsidRPr="005437BD">
              <w:rPr>
                <w:rFonts w:ascii="Times New Roman" w:hAnsi="Times New Roman" w:cs="Times New Roman"/>
                <w:sz w:val="20"/>
                <w:szCs w:val="20"/>
              </w:rPr>
              <w:t>ченных в профилактические м</w:t>
            </w:r>
            <w:r w:rsidR="00A13892"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13892" w:rsidRPr="005437BD">
              <w:rPr>
                <w:rFonts w:ascii="Times New Roman" w:hAnsi="Times New Roman" w:cs="Times New Roman"/>
                <w:sz w:val="20"/>
                <w:szCs w:val="20"/>
              </w:rPr>
              <w:t>роприятия, в общей численности указанной категории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D9365F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скрытых престу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, совершенных на улицах и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D9365F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46ED" w:rsidRPr="004C5325" w:rsidTr="004D501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D746ED" w:rsidP="00D746ED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Информация о степени достижения целей и задач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3664"/>
        <w:gridCol w:w="2693"/>
        <w:gridCol w:w="2693"/>
        <w:gridCol w:w="3261"/>
        <w:gridCol w:w="2126"/>
      </w:tblGrid>
      <w:tr w:rsidR="00D746ED" w:rsidRPr="004C5325" w:rsidTr="004D501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(подпрограммы, </w:t>
            </w:r>
            <w:proofErr w:type="gramEnd"/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, достигнутые за весь период реализации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е результаты (план) / результаты (факт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воды о полноте достижения цели. Если цели и задачи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и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 не достигнуты, то у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ются причины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х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дстви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й и задач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D746ED" w:rsidRPr="004C5325" w:rsidTr="004D501F"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а преступлений и иных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D9365F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овершенствов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а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ие системы мер, напра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ленных на профилактику наркомании среди разли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ч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ых категорий населения, прежде всего, среди мол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дежи и несовершенноле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  <w:r w:rsidR="00A13892" w:rsidRPr="005437B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A13892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подростков и молод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жи в возрасте от 11 до 24 лет, вовлеченных в проф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лактические мероприятия, в общей численности указ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ной категори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ов.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F9752D">
        <w:trPr>
          <w:trHeight w:val="345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ED" w:rsidRPr="00D9365F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-</w:t>
            </w:r>
            <w:r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системному и полн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выявлению лиц, зл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требляющих наркотич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и, психотропными и сильнодействующими вещ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ми, оказание им сво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й и полноценной медикаментозной и реаб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A13892"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ационной помощ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92" w:rsidRPr="005437BD" w:rsidRDefault="00A13892" w:rsidP="00A138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ошедших лечение и ре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билитацию, длительность </w:t>
            </w:r>
            <w:proofErr w:type="gramStart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ремиссии</w:t>
            </w:r>
            <w:proofErr w:type="gramEnd"/>
            <w:r w:rsidRPr="005437BD"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соста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37BD">
              <w:rPr>
                <w:rFonts w:ascii="Times New Roman" w:hAnsi="Times New Roman" w:cs="Times New Roman"/>
                <w:sz w:val="20"/>
                <w:szCs w:val="20"/>
              </w:rPr>
              <w:t>ляет не менее трех лет, в общей численности больных наркоманией, прошедших лечение и реабилитацию</w:t>
            </w:r>
            <w:r w:rsidRPr="0054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r w:rsidRPr="005437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F9752D">
        <w:tc>
          <w:tcPr>
            <w:tcW w:w="589" w:type="dxa"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D9365F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6ED" w:rsidRPr="00D746ED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D746ED" w:rsidP="00D746ED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 за весь период ее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410"/>
        <w:gridCol w:w="1559"/>
        <w:gridCol w:w="1843"/>
        <w:gridCol w:w="2977"/>
      </w:tblGrid>
      <w:tr w:rsidR="00D746ED" w:rsidRPr="004C5325" w:rsidTr="004D501F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, ведомственной целевой программы, 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ления отдельных мероприятий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за весь п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од реализации,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отклонения факти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D746ED" w:rsidRPr="004C5325" w:rsidTr="004D501F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D746ED" w:rsidRPr="004C5325" w:rsidRDefault="00D746ED" w:rsidP="00D746ED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Отчет об использовании бюджетных ассигнований бюджета Саткинского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2272"/>
        <w:gridCol w:w="1981"/>
        <w:gridCol w:w="2551"/>
        <w:gridCol w:w="1843"/>
      </w:tblGrid>
      <w:tr w:rsidR="00D746ED" w:rsidRPr="004C5325" w:rsidTr="004D501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подпрограммы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D746ED" w:rsidRPr="004C5325" w:rsidTr="004D501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 на 1 января года, с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совое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</w:t>
            </w:r>
          </w:p>
        </w:tc>
      </w:tr>
      <w:tr w:rsidR="00D746ED" w:rsidRPr="004C5325" w:rsidTr="004D501F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преступлений и иных правонарушений в </w:t>
            </w:r>
            <w:proofErr w:type="spellStart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D746ED" w:rsidRPr="004C5325" w:rsidTr="004D501F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я Саткинского му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46ED" w:rsidRPr="006678AF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D746ED" w:rsidRPr="004C5325" w:rsidTr="004D501F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46ED" w:rsidRPr="006678AF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куль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spacing w:after="0" w:line="360" w:lineRule="auto"/>
              <w:ind w:left="6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D746ED" w:rsidRPr="006678AF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46ED" w:rsidRPr="006678AF" w:rsidRDefault="00D746ED" w:rsidP="004D501F">
            <w:pPr>
              <w:spacing w:line="360" w:lineRule="auto"/>
              <w:ind w:left="68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му</w:t>
            </w:r>
            <w:proofErr w:type="spellEnd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6678AF" w:rsidRDefault="00D746ED" w:rsidP="004D501F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защит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46ED" w:rsidRPr="004C5325" w:rsidTr="004D501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ED" w:rsidRPr="004C5325" w:rsidRDefault="00D746ED" w:rsidP="004D50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746ED" w:rsidRPr="00B635E8" w:rsidRDefault="00D746ED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D746ED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F9" w:rsidRDefault="004314F9" w:rsidP="00A43904">
      <w:pPr>
        <w:spacing w:after="0" w:line="240" w:lineRule="auto"/>
      </w:pPr>
      <w:r>
        <w:separator/>
      </w:r>
    </w:p>
  </w:endnote>
  <w:endnote w:type="continuationSeparator" w:id="0">
    <w:p w:rsidR="004314F9" w:rsidRDefault="004314F9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F9" w:rsidRDefault="004314F9" w:rsidP="00A43904">
      <w:pPr>
        <w:spacing w:after="0" w:line="240" w:lineRule="auto"/>
      </w:pPr>
      <w:r>
        <w:separator/>
      </w:r>
    </w:p>
  </w:footnote>
  <w:footnote w:type="continuationSeparator" w:id="0">
    <w:p w:rsidR="004314F9" w:rsidRDefault="004314F9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F1554" w:rsidRDefault="00A85AC6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1554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2966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223C5"/>
    <w:rsid w:val="00035910"/>
    <w:rsid w:val="00035B38"/>
    <w:rsid w:val="00052004"/>
    <w:rsid w:val="00052090"/>
    <w:rsid w:val="00076BA6"/>
    <w:rsid w:val="00084DEE"/>
    <w:rsid w:val="000925DD"/>
    <w:rsid w:val="000A748F"/>
    <w:rsid w:val="000B1C31"/>
    <w:rsid w:val="000B676E"/>
    <w:rsid w:val="000C3206"/>
    <w:rsid w:val="000C5145"/>
    <w:rsid w:val="000D4F7B"/>
    <w:rsid w:val="000D6F56"/>
    <w:rsid w:val="000E3B0C"/>
    <w:rsid w:val="00123AB9"/>
    <w:rsid w:val="00132189"/>
    <w:rsid w:val="00137C67"/>
    <w:rsid w:val="001548E3"/>
    <w:rsid w:val="001659C0"/>
    <w:rsid w:val="0019303E"/>
    <w:rsid w:val="001C3745"/>
    <w:rsid w:val="001D34A0"/>
    <w:rsid w:val="001D558C"/>
    <w:rsid w:val="001E2000"/>
    <w:rsid w:val="001E3907"/>
    <w:rsid w:val="0021055D"/>
    <w:rsid w:val="0021073A"/>
    <w:rsid w:val="00211CDF"/>
    <w:rsid w:val="00220198"/>
    <w:rsid w:val="00226097"/>
    <w:rsid w:val="002331A8"/>
    <w:rsid w:val="00233F40"/>
    <w:rsid w:val="002343CF"/>
    <w:rsid w:val="0023556E"/>
    <w:rsid w:val="0027186F"/>
    <w:rsid w:val="002846C0"/>
    <w:rsid w:val="00294E2C"/>
    <w:rsid w:val="00295210"/>
    <w:rsid w:val="002B00A6"/>
    <w:rsid w:val="002D1726"/>
    <w:rsid w:val="002D7911"/>
    <w:rsid w:val="002F1BCC"/>
    <w:rsid w:val="002F2F42"/>
    <w:rsid w:val="003131EE"/>
    <w:rsid w:val="003468B5"/>
    <w:rsid w:val="00346EBD"/>
    <w:rsid w:val="0037257E"/>
    <w:rsid w:val="00375540"/>
    <w:rsid w:val="003A71BD"/>
    <w:rsid w:val="003B6A8B"/>
    <w:rsid w:val="003B76CD"/>
    <w:rsid w:val="003C214A"/>
    <w:rsid w:val="003C702B"/>
    <w:rsid w:val="003D7FD2"/>
    <w:rsid w:val="003E2935"/>
    <w:rsid w:val="00417FFE"/>
    <w:rsid w:val="00423F06"/>
    <w:rsid w:val="004314F9"/>
    <w:rsid w:val="00443F10"/>
    <w:rsid w:val="00446435"/>
    <w:rsid w:val="00464FA2"/>
    <w:rsid w:val="00481F88"/>
    <w:rsid w:val="004941D1"/>
    <w:rsid w:val="004C652A"/>
    <w:rsid w:val="004D3BBD"/>
    <w:rsid w:val="004E772F"/>
    <w:rsid w:val="004F4F2B"/>
    <w:rsid w:val="005021E6"/>
    <w:rsid w:val="00504083"/>
    <w:rsid w:val="00523B36"/>
    <w:rsid w:val="00527F26"/>
    <w:rsid w:val="00536D55"/>
    <w:rsid w:val="00540C48"/>
    <w:rsid w:val="005437BD"/>
    <w:rsid w:val="005468B7"/>
    <w:rsid w:val="0056299C"/>
    <w:rsid w:val="005669C8"/>
    <w:rsid w:val="00566F5C"/>
    <w:rsid w:val="00572CFE"/>
    <w:rsid w:val="005A4A36"/>
    <w:rsid w:val="005D3E68"/>
    <w:rsid w:val="0061179E"/>
    <w:rsid w:val="00622966"/>
    <w:rsid w:val="00640E2C"/>
    <w:rsid w:val="0065025A"/>
    <w:rsid w:val="00652225"/>
    <w:rsid w:val="00656CEB"/>
    <w:rsid w:val="0067280A"/>
    <w:rsid w:val="00692E15"/>
    <w:rsid w:val="00695972"/>
    <w:rsid w:val="006A61FF"/>
    <w:rsid w:val="006C18F7"/>
    <w:rsid w:val="006C4F0F"/>
    <w:rsid w:val="006D27BE"/>
    <w:rsid w:val="006D7C6F"/>
    <w:rsid w:val="006E3B3F"/>
    <w:rsid w:val="006F1C86"/>
    <w:rsid w:val="006F5C3D"/>
    <w:rsid w:val="00704675"/>
    <w:rsid w:val="007072A4"/>
    <w:rsid w:val="00713BEF"/>
    <w:rsid w:val="0073033D"/>
    <w:rsid w:val="00732BE5"/>
    <w:rsid w:val="00736119"/>
    <w:rsid w:val="00737563"/>
    <w:rsid w:val="00737FB4"/>
    <w:rsid w:val="00743A56"/>
    <w:rsid w:val="0074680F"/>
    <w:rsid w:val="00752992"/>
    <w:rsid w:val="00766365"/>
    <w:rsid w:val="007758CD"/>
    <w:rsid w:val="007766CC"/>
    <w:rsid w:val="00777D13"/>
    <w:rsid w:val="007829B6"/>
    <w:rsid w:val="00783395"/>
    <w:rsid w:val="0078775E"/>
    <w:rsid w:val="007961FA"/>
    <w:rsid w:val="007A34F5"/>
    <w:rsid w:val="007A506D"/>
    <w:rsid w:val="007B2ABA"/>
    <w:rsid w:val="007B7C0B"/>
    <w:rsid w:val="007C4782"/>
    <w:rsid w:val="007E7092"/>
    <w:rsid w:val="008019AE"/>
    <w:rsid w:val="00816381"/>
    <w:rsid w:val="00826136"/>
    <w:rsid w:val="008312B1"/>
    <w:rsid w:val="00846D85"/>
    <w:rsid w:val="00856C8C"/>
    <w:rsid w:val="00865634"/>
    <w:rsid w:val="0087167D"/>
    <w:rsid w:val="00871E6C"/>
    <w:rsid w:val="00890B82"/>
    <w:rsid w:val="008C4143"/>
    <w:rsid w:val="008C41EA"/>
    <w:rsid w:val="008E6A9A"/>
    <w:rsid w:val="008F03EC"/>
    <w:rsid w:val="00905FD8"/>
    <w:rsid w:val="009240E7"/>
    <w:rsid w:val="00924EDE"/>
    <w:rsid w:val="0094753F"/>
    <w:rsid w:val="00953E47"/>
    <w:rsid w:val="00956509"/>
    <w:rsid w:val="0095746F"/>
    <w:rsid w:val="00964B2A"/>
    <w:rsid w:val="0097578D"/>
    <w:rsid w:val="00975DE6"/>
    <w:rsid w:val="0097615F"/>
    <w:rsid w:val="00991057"/>
    <w:rsid w:val="009A1169"/>
    <w:rsid w:val="009A3CF4"/>
    <w:rsid w:val="009B03F3"/>
    <w:rsid w:val="009B375A"/>
    <w:rsid w:val="009B54FE"/>
    <w:rsid w:val="009C6702"/>
    <w:rsid w:val="009E2408"/>
    <w:rsid w:val="009E4A2C"/>
    <w:rsid w:val="009F4013"/>
    <w:rsid w:val="009F5785"/>
    <w:rsid w:val="00A04D91"/>
    <w:rsid w:val="00A13892"/>
    <w:rsid w:val="00A214CE"/>
    <w:rsid w:val="00A25AB6"/>
    <w:rsid w:val="00A34108"/>
    <w:rsid w:val="00A43904"/>
    <w:rsid w:val="00A502BA"/>
    <w:rsid w:val="00A518B7"/>
    <w:rsid w:val="00A53516"/>
    <w:rsid w:val="00A63B54"/>
    <w:rsid w:val="00A777A9"/>
    <w:rsid w:val="00A804B7"/>
    <w:rsid w:val="00A80EF1"/>
    <w:rsid w:val="00A85AC6"/>
    <w:rsid w:val="00AC0F91"/>
    <w:rsid w:val="00AD2AAF"/>
    <w:rsid w:val="00AD2CAA"/>
    <w:rsid w:val="00AF49E4"/>
    <w:rsid w:val="00AF5496"/>
    <w:rsid w:val="00B54603"/>
    <w:rsid w:val="00B56471"/>
    <w:rsid w:val="00B61D2D"/>
    <w:rsid w:val="00B62EA3"/>
    <w:rsid w:val="00B635E8"/>
    <w:rsid w:val="00B66117"/>
    <w:rsid w:val="00B67D11"/>
    <w:rsid w:val="00B67D66"/>
    <w:rsid w:val="00B7196A"/>
    <w:rsid w:val="00B80659"/>
    <w:rsid w:val="00BA4BE2"/>
    <w:rsid w:val="00BE02CC"/>
    <w:rsid w:val="00BE7422"/>
    <w:rsid w:val="00BF1FD4"/>
    <w:rsid w:val="00BF5234"/>
    <w:rsid w:val="00C039B4"/>
    <w:rsid w:val="00C14A0D"/>
    <w:rsid w:val="00C16CCB"/>
    <w:rsid w:val="00C20392"/>
    <w:rsid w:val="00C22FE3"/>
    <w:rsid w:val="00C23C99"/>
    <w:rsid w:val="00C25C86"/>
    <w:rsid w:val="00C352F5"/>
    <w:rsid w:val="00C37ABF"/>
    <w:rsid w:val="00C45586"/>
    <w:rsid w:val="00C8027A"/>
    <w:rsid w:val="00C85B7D"/>
    <w:rsid w:val="00C97B4C"/>
    <w:rsid w:val="00C97DAA"/>
    <w:rsid w:val="00CA6566"/>
    <w:rsid w:val="00CB7E0C"/>
    <w:rsid w:val="00CC2777"/>
    <w:rsid w:val="00CC34B1"/>
    <w:rsid w:val="00D02707"/>
    <w:rsid w:val="00D50559"/>
    <w:rsid w:val="00D519F2"/>
    <w:rsid w:val="00D5447D"/>
    <w:rsid w:val="00D73644"/>
    <w:rsid w:val="00D746ED"/>
    <w:rsid w:val="00D77D7A"/>
    <w:rsid w:val="00D9199C"/>
    <w:rsid w:val="00DA35A4"/>
    <w:rsid w:val="00DB38E0"/>
    <w:rsid w:val="00DC392D"/>
    <w:rsid w:val="00DF1554"/>
    <w:rsid w:val="00E353AD"/>
    <w:rsid w:val="00E41854"/>
    <w:rsid w:val="00E4280C"/>
    <w:rsid w:val="00E4732F"/>
    <w:rsid w:val="00E52A88"/>
    <w:rsid w:val="00E556FD"/>
    <w:rsid w:val="00E73EA8"/>
    <w:rsid w:val="00E82294"/>
    <w:rsid w:val="00E833D6"/>
    <w:rsid w:val="00EA22ED"/>
    <w:rsid w:val="00EB16B8"/>
    <w:rsid w:val="00EC3CCA"/>
    <w:rsid w:val="00EC4591"/>
    <w:rsid w:val="00ED12A0"/>
    <w:rsid w:val="00ED44E9"/>
    <w:rsid w:val="00EE49F9"/>
    <w:rsid w:val="00EF12E1"/>
    <w:rsid w:val="00F00EC7"/>
    <w:rsid w:val="00F114A6"/>
    <w:rsid w:val="00F460DB"/>
    <w:rsid w:val="00F6410C"/>
    <w:rsid w:val="00F7375D"/>
    <w:rsid w:val="00F75F26"/>
    <w:rsid w:val="00F836B1"/>
    <w:rsid w:val="00F872AE"/>
    <w:rsid w:val="00F903C6"/>
    <w:rsid w:val="00FB08D9"/>
    <w:rsid w:val="00FE2239"/>
    <w:rsid w:val="00FE7130"/>
    <w:rsid w:val="00FF1A3F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766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b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52F7-E971-46DF-811F-2ED47DD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6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92</cp:revision>
  <cp:lastPrinted>2017-02-27T06:35:00Z</cp:lastPrinted>
  <dcterms:created xsi:type="dcterms:W3CDTF">2015-05-28T05:16:00Z</dcterms:created>
  <dcterms:modified xsi:type="dcterms:W3CDTF">2018-02-19T05:40:00Z</dcterms:modified>
</cp:coreProperties>
</file>